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52A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9253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ай</w:t>
      </w:r>
      <w:r w:rsidR="00655ED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925300" w:rsidP="00655ED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92530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0 144,26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925300" w:rsidP="00852AC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92530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 410,96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92530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925300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2 733,26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55EDD"/>
    <w:rsid w:val="006A0925"/>
    <w:rsid w:val="006E2D45"/>
    <w:rsid w:val="006E7CCF"/>
    <w:rsid w:val="006F7FE3"/>
    <w:rsid w:val="00724D2C"/>
    <w:rsid w:val="007F4C44"/>
    <w:rsid w:val="00833783"/>
    <w:rsid w:val="00852ACB"/>
    <w:rsid w:val="008C0F60"/>
    <w:rsid w:val="0092530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210A-BF44-45BE-AD11-6C4E15A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06-01T11:52:00Z</cp:lastPrinted>
  <dcterms:created xsi:type="dcterms:W3CDTF">2021-06-01T11:52:00Z</dcterms:created>
  <dcterms:modified xsi:type="dcterms:W3CDTF">2021-06-01T11:52:00Z</dcterms:modified>
</cp:coreProperties>
</file>